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CF" w:rsidRDefault="00695CCF" w:rsidP="00640035">
      <w:pPr>
        <w:ind w:firstLine="720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r>
        <w:rPr>
          <w:rFonts w:cs="B Nazanin" w:hint="cs"/>
          <w:b/>
          <w:bCs/>
          <w:sz w:val="24"/>
          <w:szCs w:val="24"/>
          <w:rtl/>
        </w:rPr>
        <w:t>اسامی کانون ها و دبیران</w:t>
      </w:r>
    </w:p>
    <w:bookmarkEnd w:id="0"/>
    <w:p w:rsidR="00695CCF" w:rsidRDefault="00695CCF" w:rsidP="00640035">
      <w:pPr>
        <w:ind w:firstLine="720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695CCF" w:rsidRDefault="00695CCF" w:rsidP="00640035">
      <w:pPr>
        <w:ind w:firstLine="720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761BE7" w:rsidRDefault="009E349B" w:rsidP="00640035">
      <w:pPr>
        <w:ind w:firstLine="720"/>
        <w:jc w:val="center"/>
        <w:rPr>
          <w:rFonts w:cs="B Nazanin"/>
          <w:b/>
          <w:bCs/>
          <w:sz w:val="24"/>
          <w:szCs w:val="24"/>
          <w:rtl/>
        </w:rPr>
      </w:pPr>
      <w:r w:rsidRPr="009E349B"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640035">
        <w:rPr>
          <w:rFonts w:cs="B Nazanin" w:hint="cs"/>
          <w:b/>
          <w:bCs/>
          <w:sz w:val="24"/>
          <w:szCs w:val="24"/>
          <w:rtl/>
        </w:rPr>
        <w:t>تئاتر</w:t>
      </w:r>
    </w:p>
    <w:tbl>
      <w:tblPr>
        <w:tblStyle w:val="TableGrid"/>
        <w:bidiVisual/>
        <w:tblW w:w="3215" w:type="dxa"/>
        <w:tblInd w:w="-460" w:type="dxa"/>
        <w:tblLook w:val="04A0" w:firstRow="1" w:lastRow="0" w:firstColumn="1" w:lastColumn="0" w:noHBand="0" w:noVBand="1"/>
      </w:tblPr>
      <w:tblGrid>
        <w:gridCol w:w="671"/>
        <w:gridCol w:w="1268"/>
        <w:gridCol w:w="1276"/>
      </w:tblGrid>
      <w:tr w:rsidR="00695CCF" w:rsidTr="00695CCF">
        <w:trPr>
          <w:trHeight w:val="389"/>
        </w:trPr>
        <w:tc>
          <w:tcPr>
            <w:tcW w:w="671" w:type="dxa"/>
          </w:tcPr>
          <w:p w:rsidR="00695CCF" w:rsidRDefault="00695CCF" w:rsidP="009E34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68" w:type="dxa"/>
          </w:tcPr>
          <w:p w:rsidR="00695CCF" w:rsidRDefault="00695CCF" w:rsidP="009E34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</w:tcPr>
          <w:p w:rsidR="00695CCF" w:rsidRDefault="00695CCF" w:rsidP="009E34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Pr="009E349B" w:rsidRDefault="00695CCF" w:rsidP="009E34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68" w:type="dxa"/>
          </w:tcPr>
          <w:p w:rsidR="00695CCF" w:rsidRPr="008E76C1" w:rsidRDefault="00695CCF" w:rsidP="003D7458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E76C1">
              <w:rPr>
                <w:rFonts w:cs="B Nazanin" w:hint="cs"/>
                <w:sz w:val="24"/>
                <w:szCs w:val="24"/>
                <w:highlight w:val="yellow"/>
                <w:rtl/>
              </w:rPr>
              <w:t>مهتاب</w:t>
            </w:r>
          </w:p>
        </w:tc>
        <w:tc>
          <w:tcPr>
            <w:tcW w:w="1276" w:type="dxa"/>
          </w:tcPr>
          <w:p w:rsidR="00695CCF" w:rsidRPr="008E76C1" w:rsidRDefault="00695CCF" w:rsidP="003D7458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E76C1">
              <w:rPr>
                <w:rFonts w:cs="B Nazanin" w:hint="cs"/>
                <w:sz w:val="24"/>
                <w:szCs w:val="24"/>
                <w:highlight w:val="yellow"/>
                <w:rtl/>
              </w:rPr>
              <w:t>عباسي فرد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Pr="009E349B" w:rsidRDefault="00695CCF" w:rsidP="009E34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68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ين</w:t>
            </w:r>
          </w:p>
        </w:tc>
        <w:tc>
          <w:tcPr>
            <w:tcW w:w="1276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ني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Pr="009E349B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8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40035"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276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40035">
              <w:rPr>
                <w:rFonts w:cs="B Nazanin" w:hint="cs"/>
                <w:sz w:val="24"/>
                <w:szCs w:val="24"/>
                <w:rtl/>
              </w:rPr>
              <w:t>مسيبي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Pr="009E349B" w:rsidRDefault="00695CCF" w:rsidP="009E349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8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1276" w:type="dxa"/>
          </w:tcPr>
          <w:p w:rsidR="00695CCF" w:rsidRPr="00640035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هكي ميلاني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Pr="009E349B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8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اطمه </w:t>
            </w:r>
          </w:p>
        </w:tc>
        <w:tc>
          <w:tcPr>
            <w:tcW w:w="1276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زاده</w:t>
            </w:r>
          </w:p>
        </w:tc>
      </w:tr>
      <w:tr w:rsidR="00695CCF" w:rsidTr="00695CCF">
        <w:trPr>
          <w:trHeight w:val="363"/>
        </w:trPr>
        <w:tc>
          <w:tcPr>
            <w:tcW w:w="67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68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مد حسين </w:t>
            </w:r>
          </w:p>
        </w:tc>
        <w:tc>
          <w:tcPr>
            <w:tcW w:w="1276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كري</w:t>
            </w:r>
          </w:p>
        </w:tc>
      </w:tr>
    </w:tbl>
    <w:p w:rsidR="009E349B" w:rsidRDefault="009E349B" w:rsidP="009E349B">
      <w:pPr>
        <w:rPr>
          <w:rFonts w:cs="B Nazanin"/>
          <w:b/>
          <w:bCs/>
          <w:sz w:val="24"/>
          <w:szCs w:val="24"/>
          <w:rtl/>
        </w:rPr>
      </w:pPr>
    </w:p>
    <w:p w:rsidR="00D81983" w:rsidRDefault="00D81983" w:rsidP="001E565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716ED" w:rsidRDefault="00461B93" w:rsidP="00DC3D6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426BB2">
        <w:rPr>
          <w:rFonts w:cs="B Nazanin" w:hint="cs"/>
          <w:b/>
          <w:bCs/>
          <w:sz w:val="24"/>
          <w:szCs w:val="24"/>
          <w:rtl/>
        </w:rPr>
        <w:t xml:space="preserve">هنرهاي تجسمي و </w:t>
      </w:r>
      <w:r w:rsidR="00DC3D65">
        <w:rPr>
          <w:rFonts w:cs="B Nazanin" w:hint="cs"/>
          <w:b/>
          <w:bCs/>
          <w:sz w:val="24"/>
          <w:szCs w:val="24"/>
          <w:rtl/>
        </w:rPr>
        <w:t>ديجيتال</w:t>
      </w:r>
      <w:r w:rsidR="00426BB2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3260" w:type="dxa"/>
        <w:tblInd w:w="-505" w:type="dxa"/>
        <w:tblLook w:val="04A0" w:firstRow="1" w:lastRow="0" w:firstColumn="1" w:lastColumn="0" w:noHBand="0" w:noVBand="1"/>
      </w:tblPr>
      <w:tblGrid>
        <w:gridCol w:w="850"/>
        <w:gridCol w:w="851"/>
        <w:gridCol w:w="1559"/>
      </w:tblGrid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50" w:type="dxa"/>
          </w:tcPr>
          <w:p w:rsidR="00695CCF" w:rsidRPr="00EE65C9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695CCF" w:rsidRPr="003D7458" w:rsidRDefault="00695CCF" w:rsidP="00EE65C9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D7458">
              <w:rPr>
                <w:rFonts w:cs="B Nazanin" w:hint="cs"/>
                <w:sz w:val="24"/>
                <w:szCs w:val="24"/>
                <w:highlight w:val="yellow"/>
                <w:rtl/>
              </w:rPr>
              <w:t>سجاد</w:t>
            </w:r>
          </w:p>
        </w:tc>
        <w:tc>
          <w:tcPr>
            <w:tcW w:w="1559" w:type="dxa"/>
          </w:tcPr>
          <w:p w:rsidR="00695CCF" w:rsidRPr="003D7458" w:rsidRDefault="00695CCF" w:rsidP="00EE65C9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D7458">
              <w:rPr>
                <w:rFonts w:cs="B Nazanin" w:hint="cs"/>
                <w:sz w:val="24"/>
                <w:szCs w:val="24"/>
                <w:highlight w:val="yellow"/>
                <w:rtl/>
              </w:rPr>
              <w:t>پورمحمدتق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يد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F104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دف</w:t>
            </w:r>
          </w:p>
        </w:tc>
        <w:tc>
          <w:tcPr>
            <w:tcW w:w="1559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ذن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يا</w:t>
            </w:r>
          </w:p>
        </w:tc>
        <w:tc>
          <w:tcPr>
            <w:tcW w:w="1559" w:type="dxa"/>
          </w:tcPr>
          <w:p w:rsidR="00695CCF" w:rsidRDefault="00695CCF" w:rsidP="00EE65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سوي صدر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9D7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695CCF" w:rsidRDefault="00695CCF" w:rsidP="009D7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يميا</w:t>
            </w:r>
          </w:p>
        </w:tc>
        <w:tc>
          <w:tcPr>
            <w:tcW w:w="1559" w:type="dxa"/>
          </w:tcPr>
          <w:p w:rsidR="00695CCF" w:rsidRDefault="00695CCF" w:rsidP="009D78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جند</w:t>
            </w:r>
          </w:p>
        </w:tc>
      </w:tr>
    </w:tbl>
    <w:p w:rsidR="00461B93" w:rsidRDefault="00461B93" w:rsidP="00461B93">
      <w:pPr>
        <w:rPr>
          <w:rFonts w:cs="B Nazanin"/>
          <w:b/>
          <w:bCs/>
          <w:sz w:val="24"/>
          <w:szCs w:val="24"/>
          <w:rtl/>
        </w:rPr>
      </w:pPr>
    </w:p>
    <w:p w:rsidR="00D81983" w:rsidRDefault="00D81983" w:rsidP="001E565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C24837" w:rsidRDefault="00C24837" w:rsidP="001810D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1810D5">
        <w:rPr>
          <w:rFonts w:cs="B Nazanin" w:hint="cs"/>
          <w:b/>
          <w:bCs/>
          <w:sz w:val="24"/>
          <w:szCs w:val="24"/>
          <w:rtl/>
        </w:rPr>
        <w:t>فيلم و عكس</w:t>
      </w:r>
    </w:p>
    <w:tbl>
      <w:tblPr>
        <w:tblStyle w:val="TableGrid"/>
        <w:bidiVisual/>
        <w:tblW w:w="3118" w:type="dxa"/>
        <w:tblInd w:w="-505" w:type="dxa"/>
        <w:tblLook w:val="04A0" w:firstRow="1" w:lastRow="0" w:firstColumn="1" w:lastColumn="0" w:noHBand="0" w:noVBand="1"/>
      </w:tblPr>
      <w:tblGrid>
        <w:gridCol w:w="848"/>
        <w:gridCol w:w="711"/>
        <w:gridCol w:w="1559"/>
      </w:tblGrid>
      <w:tr w:rsidR="00695CCF" w:rsidTr="00695CCF">
        <w:tc>
          <w:tcPr>
            <w:tcW w:w="848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1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48" w:type="dxa"/>
          </w:tcPr>
          <w:p w:rsidR="00695CCF" w:rsidRPr="009062C7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1" w:type="dxa"/>
          </w:tcPr>
          <w:p w:rsidR="00695CCF" w:rsidRPr="009A432B" w:rsidRDefault="00695CCF" w:rsidP="003D7458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9A432B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رامين </w:t>
            </w:r>
          </w:p>
        </w:tc>
        <w:tc>
          <w:tcPr>
            <w:tcW w:w="1559" w:type="dxa"/>
          </w:tcPr>
          <w:p w:rsidR="00695CCF" w:rsidRPr="009A432B" w:rsidRDefault="00695CCF" w:rsidP="003D7458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9A432B">
              <w:rPr>
                <w:rFonts w:cs="B Nazanin" w:hint="cs"/>
                <w:sz w:val="24"/>
                <w:szCs w:val="24"/>
                <w:highlight w:val="yellow"/>
                <w:rtl/>
              </w:rPr>
              <w:t>تندرو</w:t>
            </w:r>
          </w:p>
        </w:tc>
      </w:tr>
      <w:tr w:rsidR="00695CCF" w:rsidTr="00695CCF">
        <w:tc>
          <w:tcPr>
            <w:tcW w:w="848" w:type="dxa"/>
          </w:tcPr>
          <w:p w:rsidR="00695CCF" w:rsidRPr="009062C7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1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لاف</w:t>
            </w:r>
          </w:p>
        </w:tc>
        <w:tc>
          <w:tcPr>
            <w:tcW w:w="1559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وري </w:t>
            </w:r>
          </w:p>
        </w:tc>
      </w:tr>
      <w:tr w:rsidR="00695CCF" w:rsidTr="00695CCF">
        <w:tc>
          <w:tcPr>
            <w:tcW w:w="848" w:type="dxa"/>
          </w:tcPr>
          <w:p w:rsidR="00695CCF" w:rsidRPr="009062C7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11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1559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جاني</w:t>
            </w:r>
          </w:p>
        </w:tc>
      </w:tr>
      <w:tr w:rsidR="00695CCF" w:rsidTr="00695CCF">
        <w:tc>
          <w:tcPr>
            <w:tcW w:w="848" w:type="dxa"/>
          </w:tcPr>
          <w:p w:rsidR="00695CCF" w:rsidRPr="009062C7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11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زانه </w:t>
            </w:r>
          </w:p>
        </w:tc>
        <w:tc>
          <w:tcPr>
            <w:tcW w:w="1559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طاني</w:t>
            </w:r>
          </w:p>
        </w:tc>
      </w:tr>
      <w:tr w:rsidR="00695CCF" w:rsidTr="00695CCF">
        <w:tc>
          <w:tcPr>
            <w:tcW w:w="848" w:type="dxa"/>
          </w:tcPr>
          <w:p w:rsidR="00695CCF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11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نا</w:t>
            </w:r>
          </w:p>
        </w:tc>
        <w:tc>
          <w:tcPr>
            <w:tcW w:w="1559" w:type="dxa"/>
          </w:tcPr>
          <w:p w:rsidR="00695CCF" w:rsidRPr="009062C7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بازاده ميلاني</w:t>
            </w:r>
          </w:p>
        </w:tc>
      </w:tr>
      <w:tr w:rsidR="00695CCF" w:rsidTr="00695CCF">
        <w:tc>
          <w:tcPr>
            <w:tcW w:w="848" w:type="dxa"/>
          </w:tcPr>
          <w:p w:rsidR="00695CCF" w:rsidRDefault="00695CCF" w:rsidP="009062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11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دين</w:t>
            </w:r>
          </w:p>
        </w:tc>
        <w:tc>
          <w:tcPr>
            <w:tcW w:w="1559" w:type="dxa"/>
          </w:tcPr>
          <w:p w:rsidR="00695CCF" w:rsidRDefault="00695CCF" w:rsidP="003D74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يمي</w:t>
            </w:r>
          </w:p>
        </w:tc>
      </w:tr>
    </w:tbl>
    <w:p w:rsidR="00405B2A" w:rsidRDefault="00405B2A" w:rsidP="00405B2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05B2A" w:rsidRDefault="00405B2A" w:rsidP="00405B2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914313" w:rsidRDefault="00914313" w:rsidP="00405B2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05B2A" w:rsidRDefault="00405B2A" w:rsidP="00405B2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نون محيط زيست</w:t>
      </w:r>
    </w:p>
    <w:tbl>
      <w:tblPr>
        <w:tblStyle w:val="TableGrid"/>
        <w:bidiVisual/>
        <w:tblW w:w="3260" w:type="dxa"/>
        <w:tblInd w:w="-505" w:type="dxa"/>
        <w:tblLook w:val="04A0" w:firstRow="1" w:lastRow="0" w:firstColumn="1" w:lastColumn="0" w:noHBand="0" w:noVBand="1"/>
      </w:tblPr>
      <w:tblGrid>
        <w:gridCol w:w="850"/>
        <w:gridCol w:w="851"/>
        <w:gridCol w:w="1559"/>
      </w:tblGrid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695CCF" w:rsidRPr="00F95FBC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F95FBC">
              <w:rPr>
                <w:rFonts w:cs="B Nazanin" w:hint="cs"/>
                <w:sz w:val="24"/>
                <w:szCs w:val="24"/>
                <w:highlight w:val="yellow"/>
                <w:rtl/>
              </w:rPr>
              <w:t>آرش</w:t>
            </w:r>
          </w:p>
        </w:tc>
        <w:tc>
          <w:tcPr>
            <w:tcW w:w="1559" w:type="dxa"/>
          </w:tcPr>
          <w:p w:rsidR="00695CCF" w:rsidRPr="00F95FBC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F95FBC">
              <w:rPr>
                <w:rFonts w:cs="B Nazanin" w:hint="cs"/>
                <w:sz w:val="24"/>
                <w:szCs w:val="24"/>
                <w:highlight w:val="yellow"/>
                <w:rtl/>
              </w:rPr>
              <w:t>نوربخش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نيه</w:t>
            </w:r>
          </w:p>
        </w:tc>
        <w:tc>
          <w:tcPr>
            <w:tcW w:w="1559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كري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ين</w:t>
            </w:r>
          </w:p>
        </w:tc>
        <w:tc>
          <w:tcPr>
            <w:tcW w:w="1559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يزاده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يرا</w:t>
            </w:r>
          </w:p>
        </w:tc>
        <w:tc>
          <w:tcPr>
            <w:tcW w:w="1559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هود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ي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ي خليله ده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گس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جار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ور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ين زاده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نيه</w:t>
            </w:r>
          </w:p>
        </w:tc>
        <w:tc>
          <w:tcPr>
            <w:tcW w:w="1559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دالهي</w:t>
            </w:r>
          </w:p>
        </w:tc>
      </w:tr>
    </w:tbl>
    <w:p w:rsidR="00EA4CBB" w:rsidRDefault="00EA4CBB" w:rsidP="00EA4CBB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E11CA" w:rsidRDefault="005E11CA" w:rsidP="005E11C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يئت موسس زاگرس</w:t>
      </w:r>
    </w:p>
    <w:tbl>
      <w:tblPr>
        <w:tblStyle w:val="TableGrid"/>
        <w:bidiVisual/>
        <w:tblW w:w="3543" w:type="dxa"/>
        <w:tblInd w:w="-505" w:type="dxa"/>
        <w:tblLook w:val="04A0" w:firstRow="1" w:lastRow="0" w:firstColumn="1" w:lastColumn="0" w:noHBand="0" w:noVBand="1"/>
      </w:tblPr>
      <w:tblGrid>
        <w:gridCol w:w="708"/>
        <w:gridCol w:w="1134"/>
        <w:gridCol w:w="1701"/>
      </w:tblGrid>
      <w:tr w:rsidR="00695CCF" w:rsidTr="00695CCF">
        <w:tc>
          <w:tcPr>
            <w:tcW w:w="708" w:type="dxa"/>
          </w:tcPr>
          <w:p w:rsidR="00695CCF" w:rsidRDefault="00695CCF" w:rsidP="0093192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</w:tcPr>
          <w:p w:rsidR="00695CCF" w:rsidRDefault="00695CCF" w:rsidP="0093192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701" w:type="dxa"/>
          </w:tcPr>
          <w:p w:rsidR="00695CCF" w:rsidRDefault="00695CCF" w:rsidP="0093192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695CCF" w:rsidRPr="000A5D16" w:rsidRDefault="00695CCF" w:rsidP="00C808C6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0A5D16">
              <w:rPr>
                <w:rFonts w:cs="B Nazanin" w:hint="cs"/>
                <w:sz w:val="24"/>
                <w:szCs w:val="24"/>
                <w:highlight w:val="yellow"/>
                <w:rtl/>
              </w:rPr>
              <w:t>محمد</w:t>
            </w:r>
          </w:p>
        </w:tc>
        <w:tc>
          <w:tcPr>
            <w:tcW w:w="1701" w:type="dxa"/>
          </w:tcPr>
          <w:p w:rsidR="00695CCF" w:rsidRPr="000A5D16" w:rsidRDefault="00695CCF" w:rsidP="00931926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0A5D16">
              <w:rPr>
                <w:rFonts w:cs="B Nazanin" w:hint="cs"/>
                <w:sz w:val="24"/>
                <w:szCs w:val="24"/>
                <w:highlight w:val="yellow"/>
                <w:rtl/>
              </w:rPr>
              <w:t>خضرالله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695CCF" w:rsidRPr="009062C7" w:rsidRDefault="00695CCF" w:rsidP="0011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يتا</w:t>
            </w:r>
          </w:p>
        </w:tc>
        <w:tc>
          <w:tcPr>
            <w:tcW w:w="1701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يزي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مد </w:t>
            </w:r>
          </w:p>
        </w:tc>
        <w:tc>
          <w:tcPr>
            <w:tcW w:w="1701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انفر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يميا</w:t>
            </w:r>
          </w:p>
        </w:tc>
        <w:tc>
          <w:tcPr>
            <w:tcW w:w="1701" w:type="dxa"/>
          </w:tcPr>
          <w:p w:rsidR="00695CCF" w:rsidRPr="009062C7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ي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</w:tcPr>
          <w:p w:rsidR="00695CCF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نام</w:t>
            </w:r>
          </w:p>
        </w:tc>
        <w:tc>
          <w:tcPr>
            <w:tcW w:w="1701" w:type="dxa"/>
          </w:tcPr>
          <w:p w:rsidR="00695CCF" w:rsidRDefault="00695CCF" w:rsidP="009319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سالت</w:t>
            </w:r>
          </w:p>
        </w:tc>
      </w:tr>
    </w:tbl>
    <w:p w:rsidR="005E11CA" w:rsidRDefault="005E11CA" w:rsidP="00EA4CBB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E11CA" w:rsidRDefault="005E11CA" w:rsidP="00EA4CBB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EA4CBB" w:rsidRDefault="00EA4CBB" w:rsidP="00EA4CBB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نون هلال احمر</w:t>
      </w:r>
    </w:p>
    <w:tbl>
      <w:tblPr>
        <w:tblStyle w:val="TableGrid"/>
        <w:bidiVisual/>
        <w:tblW w:w="3354" w:type="dxa"/>
        <w:tblInd w:w="-505" w:type="dxa"/>
        <w:tblLook w:val="04A0" w:firstRow="1" w:lastRow="0" w:firstColumn="1" w:lastColumn="0" w:noHBand="0" w:noVBand="1"/>
      </w:tblPr>
      <w:tblGrid>
        <w:gridCol w:w="843"/>
        <w:gridCol w:w="976"/>
        <w:gridCol w:w="1535"/>
      </w:tblGrid>
      <w:tr w:rsidR="00695CCF" w:rsidTr="00695CCF">
        <w:tc>
          <w:tcPr>
            <w:tcW w:w="843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76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35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43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6" w:type="dxa"/>
          </w:tcPr>
          <w:p w:rsidR="00695CCF" w:rsidRPr="00EB001A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001A">
              <w:rPr>
                <w:rFonts w:cs="B Nazanin" w:hint="cs"/>
                <w:sz w:val="24"/>
                <w:szCs w:val="24"/>
                <w:highlight w:val="yellow"/>
                <w:rtl/>
              </w:rPr>
              <w:t>ميلاد</w:t>
            </w:r>
          </w:p>
        </w:tc>
        <w:tc>
          <w:tcPr>
            <w:tcW w:w="1535" w:type="dxa"/>
          </w:tcPr>
          <w:p w:rsidR="00695CCF" w:rsidRPr="00EB001A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001A">
              <w:rPr>
                <w:rFonts w:cs="B Nazanin" w:hint="cs"/>
                <w:sz w:val="24"/>
                <w:szCs w:val="24"/>
                <w:highlight w:val="yellow"/>
                <w:rtl/>
              </w:rPr>
              <w:t>چمني</w:t>
            </w:r>
          </w:p>
        </w:tc>
      </w:tr>
      <w:tr w:rsidR="00695CCF" w:rsidTr="00695CCF">
        <w:tc>
          <w:tcPr>
            <w:tcW w:w="843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153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ي زاده</w:t>
            </w:r>
          </w:p>
        </w:tc>
      </w:tr>
      <w:tr w:rsidR="00695CCF" w:rsidTr="00695CCF">
        <w:tc>
          <w:tcPr>
            <w:tcW w:w="843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ي</w:t>
            </w:r>
          </w:p>
        </w:tc>
        <w:tc>
          <w:tcPr>
            <w:tcW w:w="153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اسزاد رفيع</w:t>
            </w:r>
          </w:p>
        </w:tc>
      </w:tr>
      <w:tr w:rsidR="00695CCF" w:rsidTr="00695CCF">
        <w:tc>
          <w:tcPr>
            <w:tcW w:w="843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يرحسين</w:t>
            </w:r>
          </w:p>
        </w:tc>
        <w:tc>
          <w:tcPr>
            <w:tcW w:w="153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يق</w:t>
            </w:r>
          </w:p>
        </w:tc>
      </w:tr>
      <w:tr w:rsidR="00695CCF" w:rsidTr="00695CCF">
        <w:tc>
          <w:tcPr>
            <w:tcW w:w="843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76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ينو</w:t>
            </w:r>
          </w:p>
        </w:tc>
        <w:tc>
          <w:tcPr>
            <w:tcW w:w="1535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روزي شاد</w:t>
            </w:r>
          </w:p>
        </w:tc>
      </w:tr>
    </w:tbl>
    <w:p w:rsidR="006D0908" w:rsidRDefault="006D0908" w:rsidP="006D090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5656" w:rsidRDefault="007C5656" w:rsidP="006D090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8F5F33" w:rsidRDefault="008F5F33" w:rsidP="007C5656">
      <w:pPr>
        <w:jc w:val="center"/>
        <w:rPr>
          <w:rFonts w:cs="B Nazanin"/>
          <w:b/>
          <w:bCs/>
          <w:sz w:val="24"/>
          <w:szCs w:val="24"/>
        </w:rPr>
      </w:pPr>
    </w:p>
    <w:p w:rsidR="007C5656" w:rsidRDefault="007C5656" w:rsidP="007C5656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نون ايرانشناسي و گردشگري</w:t>
      </w:r>
    </w:p>
    <w:tbl>
      <w:tblPr>
        <w:tblStyle w:val="TableGrid"/>
        <w:bidiVisual/>
        <w:tblW w:w="3260" w:type="dxa"/>
        <w:tblInd w:w="-505" w:type="dxa"/>
        <w:tblLook w:val="04A0" w:firstRow="1" w:lastRow="0" w:firstColumn="1" w:lastColumn="0" w:noHBand="0" w:noVBand="1"/>
      </w:tblPr>
      <w:tblGrid>
        <w:gridCol w:w="850"/>
        <w:gridCol w:w="851"/>
        <w:gridCol w:w="1559"/>
      </w:tblGrid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695CCF" w:rsidRPr="008508FE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508FE">
              <w:rPr>
                <w:rFonts w:cs="B Nazanin" w:hint="cs"/>
                <w:sz w:val="24"/>
                <w:szCs w:val="24"/>
                <w:highlight w:val="yellow"/>
                <w:rtl/>
              </w:rPr>
              <w:t>علي</w:t>
            </w:r>
          </w:p>
        </w:tc>
        <w:tc>
          <w:tcPr>
            <w:tcW w:w="1559" w:type="dxa"/>
          </w:tcPr>
          <w:p w:rsidR="00695CCF" w:rsidRPr="008508FE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508FE">
              <w:rPr>
                <w:rFonts w:cs="B Nazanin" w:hint="cs"/>
                <w:sz w:val="24"/>
                <w:szCs w:val="24"/>
                <w:highlight w:val="yellow"/>
                <w:rtl/>
              </w:rPr>
              <w:t>فتوت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زگل</w:t>
            </w:r>
          </w:p>
        </w:tc>
        <w:tc>
          <w:tcPr>
            <w:tcW w:w="1559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يمي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</w:t>
            </w:r>
          </w:p>
        </w:tc>
        <w:tc>
          <w:tcPr>
            <w:tcW w:w="1559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لبي زنوز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سل </w:t>
            </w:r>
          </w:p>
        </w:tc>
        <w:tc>
          <w:tcPr>
            <w:tcW w:w="1559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جل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ناز</w:t>
            </w:r>
          </w:p>
        </w:tc>
        <w:tc>
          <w:tcPr>
            <w:tcW w:w="1559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ال غازان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دا</w:t>
            </w:r>
          </w:p>
        </w:tc>
        <w:tc>
          <w:tcPr>
            <w:tcW w:w="1559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جعفر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ظهيري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695CCF" w:rsidRPr="006303D1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303D1">
              <w:rPr>
                <w:rFonts w:cs="B Nazanin" w:hint="cs"/>
                <w:sz w:val="24"/>
                <w:szCs w:val="24"/>
                <w:rtl/>
              </w:rPr>
              <w:t>سايه</w:t>
            </w:r>
          </w:p>
        </w:tc>
        <w:tc>
          <w:tcPr>
            <w:tcW w:w="1559" w:type="dxa"/>
          </w:tcPr>
          <w:p w:rsidR="00695CCF" w:rsidRPr="006303D1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303D1">
              <w:rPr>
                <w:rFonts w:cs="B Nazanin" w:hint="cs"/>
                <w:sz w:val="24"/>
                <w:szCs w:val="24"/>
                <w:rtl/>
              </w:rPr>
              <w:t>داوودي</w:t>
            </w:r>
          </w:p>
        </w:tc>
      </w:tr>
    </w:tbl>
    <w:p w:rsidR="005E11CA" w:rsidRDefault="005E11CA" w:rsidP="007A4314">
      <w:pPr>
        <w:jc w:val="center"/>
        <w:rPr>
          <w:rFonts w:cs="B Nazanin"/>
          <w:b/>
          <w:bCs/>
          <w:sz w:val="24"/>
          <w:szCs w:val="24"/>
        </w:rPr>
      </w:pPr>
    </w:p>
    <w:p w:rsidR="00931926" w:rsidRDefault="00931926" w:rsidP="007A4314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F38A9" w:rsidRDefault="00FF38A9" w:rsidP="007A431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7A4314">
        <w:rPr>
          <w:rFonts w:cs="B Nazanin" w:hint="cs"/>
          <w:b/>
          <w:bCs/>
          <w:sz w:val="24"/>
          <w:szCs w:val="24"/>
          <w:rtl/>
        </w:rPr>
        <w:t>كارآفريني</w:t>
      </w:r>
    </w:p>
    <w:tbl>
      <w:tblPr>
        <w:tblStyle w:val="TableGrid"/>
        <w:bidiVisual/>
        <w:tblW w:w="3260" w:type="dxa"/>
        <w:tblInd w:w="-505" w:type="dxa"/>
        <w:tblLook w:val="04A0" w:firstRow="1" w:lastRow="0" w:firstColumn="1" w:lastColumn="0" w:noHBand="0" w:noVBand="1"/>
      </w:tblPr>
      <w:tblGrid>
        <w:gridCol w:w="850"/>
        <w:gridCol w:w="851"/>
        <w:gridCol w:w="1559"/>
      </w:tblGrid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695CCF" w:rsidRPr="008C5F45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C5F45">
              <w:rPr>
                <w:rFonts w:cs="B Nazanin" w:hint="cs"/>
                <w:sz w:val="24"/>
                <w:szCs w:val="24"/>
                <w:highlight w:val="yellow"/>
                <w:rtl/>
              </w:rPr>
              <w:t>علي</w:t>
            </w:r>
          </w:p>
        </w:tc>
        <w:tc>
          <w:tcPr>
            <w:tcW w:w="1559" w:type="dxa"/>
          </w:tcPr>
          <w:p w:rsidR="00695CCF" w:rsidRPr="008C5F45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8C5F45">
              <w:rPr>
                <w:rFonts w:cs="B Nazanin" w:hint="cs"/>
                <w:sz w:val="24"/>
                <w:szCs w:val="24"/>
                <w:highlight w:val="yellow"/>
                <w:rtl/>
              </w:rPr>
              <w:t>نصيري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ايون</w:t>
            </w:r>
          </w:p>
        </w:tc>
        <w:tc>
          <w:tcPr>
            <w:tcW w:w="1559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سماعيل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نام </w:t>
            </w:r>
          </w:p>
        </w:tc>
        <w:tc>
          <w:tcPr>
            <w:tcW w:w="1559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اسماعيل</w:t>
            </w:r>
          </w:p>
        </w:tc>
      </w:tr>
      <w:tr w:rsidR="00695CCF" w:rsidTr="00695CCF">
        <w:tc>
          <w:tcPr>
            <w:tcW w:w="850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يميا</w:t>
            </w:r>
          </w:p>
        </w:tc>
        <w:tc>
          <w:tcPr>
            <w:tcW w:w="1559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باس پور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ئلنور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ان بيگلو</w:t>
            </w:r>
          </w:p>
        </w:tc>
      </w:tr>
      <w:tr w:rsidR="00695CCF" w:rsidTr="00695CCF">
        <w:tc>
          <w:tcPr>
            <w:tcW w:w="850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لا</w:t>
            </w:r>
          </w:p>
        </w:tc>
        <w:tc>
          <w:tcPr>
            <w:tcW w:w="1559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يازي</w:t>
            </w:r>
          </w:p>
        </w:tc>
      </w:tr>
    </w:tbl>
    <w:p w:rsidR="005E11CA" w:rsidRDefault="005E11CA" w:rsidP="0025453B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51072" w:rsidRDefault="00A51072" w:rsidP="0025453B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25453B">
        <w:rPr>
          <w:rFonts w:cs="B Nazanin" w:hint="cs"/>
          <w:b/>
          <w:bCs/>
          <w:sz w:val="24"/>
          <w:szCs w:val="24"/>
          <w:rtl/>
        </w:rPr>
        <w:t>گرافيك</w:t>
      </w:r>
    </w:p>
    <w:tbl>
      <w:tblPr>
        <w:tblStyle w:val="TableGrid"/>
        <w:bidiVisual/>
        <w:tblW w:w="3476" w:type="dxa"/>
        <w:tblInd w:w="-505" w:type="dxa"/>
        <w:tblLook w:val="04A0" w:firstRow="1" w:lastRow="0" w:firstColumn="1" w:lastColumn="0" w:noHBand="0" w:noVBand="1"/>
      </w:tblPr>
      <w:tblGrid>
        <w:gridCol w:w="831"/>
        <w:gridCol w:w="1128"/>
        <w:gridCol w:w="1517"/>
      </w:tblGrid>
      <w:tr w:rsidR="00695CCF" w:rsidTr="00695CCF">
        <w:tc>
          <w:tcPr>
            <w:tcW w:w="831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28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17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8" w:type="dxa"/>
          </w:tcPr>
          <w:p w:rsidR="00695CCF" w:rsidRPr="00EB4FE4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مهدي</w:t>
            </w:r>
          </w:p>
        </w:tc>
        <w:tc>
          <w:tcPr>
            <w:tcW w:w="1517" w:type="dxa"/>
          </w:tcPr>
          <w:p w:rsidR="00695CCF" w:rsidRPr="00EB4FE4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امين راد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8" w:type="dxa"/>
          </w:tcPr>
          <w:p w:rsidR="00695CCF" w:rsidRDefault="00695CCF" w:rsidP="003F2D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517" w:type="dxa"/>
          </w:tcPr>
          <w:p w:rsidR="00695CCF" w:rsidRDefault="00695CCF" w:rsidP="003F2D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سي پور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2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حسين</w:t>
            </w:r>
          </w:p>
        </w:tc>
        <w:tc>
          <w:tcPr>
            <w:tcW w:w="1517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پهدار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يا</w:t>
            </w:r>
          </w:p>
        </w:tc>
        <w:tc>
          <w:tcPr>
            <w:tcW w:w="1517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ريانژاد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FF47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8" w:type="dxa"/>
          </w:tcPr>
          <w:p w:rsidR="00695CCF" w:rsidRDefault="00695CCF" w:rsidP="00FF47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را</w:t>
            </w:r>
          </w:p>
        </w:tc>
        <w:tc>
          <w:tcPr>
            <w:tcW w:w="1517" w:type="dxa"/>
          </w:tcPr>
          <w:p w:rsidR="00695CCF" w:rsidRDefault="00695CCF" w:rsidP="00FF47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يعيان</w:t>
            </w:r>
          </w:p>
        </w:tc>
      </w:tr>
    </w:tbl>
    <w:p w:rsidR="006D64E2" w:rsidRDefault="006D64E2" w:rsidP="00761BE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924E5B" w:rsidRDefault="00924E5B" w:rsidP="00761BE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302849" w:rsidRDefault="00302849" w:rsidP="00761BE7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61BE7" w:rsidRDefault="00761BE7" w:rsidP="00761BE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نون نشاط</w:t>
      </w:r>
    </w:p>
    <w:tbl>
      <w:tblPr>
        <w:tblStyle w:val="TableGrid"/>
        <w:bidiVisual/>
        <w:tblW w:w="3260" w:type="dxa"/>
        <w:tblInd w:w="-505" w:type="dxa"/>
        <w:tblLook w:val="04A0" w:firstRow="1" w:lastRow="0" w:firstColumn="1" w:lastColumn="0" w:noHBand="0" w:noVBand="1"/>
      </w:tblPr>
      <w:tblGrid>
        <w:gridCol w:w="708"/>
        <w:gridCol w:w="1134"/>
        <w:gridCol w:w="1418"/>
      </w:tblGrid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418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2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695CCF" w:rsidRPr="00EB4FE4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سنا</w:t>
            </w:r>
          </w:p>
        </w:tc>
        <w:tc>
          <w:tcPr>
            <w:tcW w:w="1418" w:type="dxa"/>
          </w:tcPr>
          <w:p w:rsidR="00695CCF" w:rsidRPr="00EB4FE4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فتاحي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سان </w:t>
            </w:r>
          </w:p>
        </w:tc>
        <w:tc>
          <w:tcPr>
            <w:tcW w:w="141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سن پور فرد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ي</w:t>
            </w:r>
          </w:p>
        </w:tc>
        <w:tc>
          <w:tcPr>
            <w:tcW w:w="141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وندي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141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نجبر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141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قي زاده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:rsidR="00695CCF" w:rsidRDefault="00695CCF" w:rsidP="005320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انيه سادات </w:t>
            </w:r>
          </w:p>
        </w:tc>
        <w:tc>
          <w:tcPr>
            <w:tcW w:w="1418" w:type="dxa"/>
          </w:tcPr>
          <w:p w:rsidR="00695CCF" w:rsidRDefault="00695CCF" w:rsidP="007516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ئي موسوي</w:t>
            </w:r>
          </w:p>
        </w:tc>
      </w:tr>
    </w:tbl>
    <w:p w:rsidR="00761BE7" w:rsidRDefault="00761BE7" w:rsidP="003349F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C00CE" w:rsidRDefault="00DC00CE" w:rsidP="003349F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873FC4" w:rsidRDefault="00873FC4" w:rsidP="003349F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3349FD">
        <w:rPr>
          <w:rFonts w:cs="B Nazanin" w:hint="cs"/>
          <w:b/>
          <w:bCs/>
          <w:sz w:val="24"/>
          <w:szCs w:val="24"/>
          <w:rtl/>
        </w:rPr>
        <w:t xml:space="preserve">آذربايجان شناسي </w:t>
      </w:r>
    </w:p>
    <w:tbl>
      <w:tblPr>
        <w:tblStyle w:val="TableGrid"/>
        <w:bidiVisual/>
        <w:tblW w:w="2693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92"/>
      </w:tblGrid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92" w:type="dxa"/>
          </w:tcPr>
          <w:p w:rsidR="00695CCF" w:rsidRDefault="00695CCF" w:rsidP="00761B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</w:tcPr>
          <w:p w:rsidR="00695CCF" w:rsidRPr="00EB4FE4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امير</w:t>
            </w:r>
          </w:p>
        </w:tc>
        <w:tc>
          <w:tcPr>
            <w:tcW w:w="992" w:type="dxa"/>
          </w:tcPr>
          <w:p w:rsidR="00695CCF" w:rsidRPr="00EB4FE4" w:rsidRDefault="00695CCF" w:rsidP="00761BE7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EB4FE4">
              <w:rPr>
                <w:rFonts w:cs="B Nazanin" w:hint="cs"/>
                <w:sz w:val="24"/>
                <w:szCs w:val="24"/>
                <w:highlight w:val="yellow"/>
                <w:rtl/>
              </w:rPr>
              <w:t>بدري</w:t>
            </w:r>
          </w:p>
        </w:tc>
      </w:tr>
      <w:tr w:rsidR="00695CCF" w:rsidTr="00695CCF">
        <w:tc>
          <w:tcPr>
            <w:tcW w:w="708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ليخا</w:t>
            </w:r>
          </w:p>
        </w:tc>
        <w:tc>
          <w:tcPr>
            <w:tcW w:w="992" w:type="dxa"/>
          </w:tcPr>
          <w:p w:rsidR="00695CCF" w:rsidRPr="009062C7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ن زاده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شته</w:t>
            </w:r>
          </w:p>
        </w:tc>
        <w:tc>
          <w:tcPr>
            <w:tcW w:w="992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ي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وين</w:t>
            </w:r>
          </w:p>
        </w:tc>
        <w:tc>
          <w:tcPr>
            <w:tcW w:w="992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باغ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93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يبا</w:t>
            </w:r>
          </w:p>
        </w:tc>
        <w:tc>
          <w:tcPr>
            <w:tcW w:w="992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عيدبناب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</w:t>
            </w:r>
          </w:p>
        </w:tc>
        <w:tc>
          <w:tcPr>
            <w:tcW w:w="992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دلي</w:t>
            </w:r>
          </w:p>
        </w:tc>
      </w:tr>
      <w:tr w:rsidR="00695CCF" w:rsidTr="00695CCF">
        <w:tc>
          <w:tcPr>
            <w:tcW w:w="708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3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992" w:type="dxa"/>
          </w:tcPr>
          <w:p w:rsidR="00695CCF" w:rsidRDefault="00695CCF" w:rsidP="00761B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يميان</w:t>
            </w:r>
          </w:p>
        </w:tc>
      </w:tr>
    </w:tbl>
    <w:p w:rsidR="00D44833" w:rsidRDefault="00D44833" w:rsidP="0047359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C00CE" w:rsidRDefault="00DC00CE" w:rsidP="0047359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C00CE" w:rsidRDefault="00DC00CE" w:rsidP="0047359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7359A" w:rsidRDefault="0047359A" w:rsidP="0047359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نون خيريه آينه</w:t>
      </w:r>
    </w:p>
    <w:tbl>
      <w:tblPr>
        <w:tblStyle w:val="TableGrid"/>
        <w:bidiVisual/>
        <w:tblW w:w="3314" w:type="dxa"/>
        <w:tblInd w:w="-505" w:type="dxa"/>
        <w:tblLook w:val="04A0" w:firstRow="1" w:lastRow="0" w:firstColumn="1" w:lastColumn="0" w:noHBand="0" w:noVBand="1"/>
      </w:tblPr>
      <w:tblGrid>
        <w:gridCol w:w="845"/>
        <w:gridCol w:w="923"/>
        <w:gridCol w:w="1546"/>
      </w:tblGrid>
      <w:tr w:rsidR="00695CCF" w:rsidTr="00695CCF">
        <w:tc>
          <w:tcPr>
            <w:tcW w:w="845" w:type="dxa"/>
          </w:tcPr>
          <w:p w:rsidR="00695CCF" w:rsidRDefault="00695CCF" w:rsidP="005A35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3" w:type="dxa"/>
          </w:tcPr>
          <w:p w:rsidR="00695CCF" w:rsidRDefault="00695CCF" w:rsidP="005A35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546" w:type="dxa"/>
          </w:tcPr>
          <w:p w:rsidR="00695CCF" w:rsidRDefault="00695CCF" w:rsidP="005A35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45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3" w:type="dxa"/>
          </w:tcPr>
          <w:p w:rsidR="00695CCF" w:rsidRPr="008A3654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اميد</w:t>
            </w:r>
          </w:p>
        </w:tc>
        <w:tc>
          <w:tcPr>
            <w:tcW w:w="1546" w:type="dxa"/>
          </w:tcPr>
          <w:p w:rsidR="00695CCF" w:rsidRPr="008A3654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ارباب زاده</w:t>
            </w:r>
          </w:p>
        </w:tc>
      </w:tr>
      <w:tr w:rsidR="00695CCF" w:rsidTr="00695CCF">
        <w:tc>
          <w:tcPr>
            <w:tcW w:w="845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923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يما</w:t>
            </w:r>
          </w:p>
        </w:tc>
        <w:tc>
          <w:tcPr>
            <w:tcW w:w="1546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يان پور</w:t>
            </w:r>
          </w:p>
        </w:tc>
      </w:tr>
      <w:tr w:rsidR="00695CCF" w:rsidTr="00695CCF">
        <w:tc>
          <w:tcPr>
            <w:tcW w:w="845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23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يرضا</w:t>
            </w:r>
          </w:p>
        </w:tc>
        <w:tc>
          <w:tcPr>
            <w:tcW w:w="1546" w:type="dxa"/>
          </w:tcPr>
          <w:p w:rsidR="00695CCF" w:rsidRPr="009062C7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جعتي</w:t>
            </w:r>
          </w:p>
        </w:tc>
      </w:tr>
      <w:tr w:rsidR="00695CCF" w:rsidTr="00695CCF">
        <w:tc>
          <w:tcPr>
            <w:tcW w:w="845" w:type="dxa"/>
          </w:tcPr>
          <w:p w:rsidR="00695CCF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23" w:type="dxa"/>
          </w:tcPr>
          <w:p w:rsidR="00695CCF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سان </w:t>
            </w:r>
          </w:p>
        </w:tc>
        <w:tc>
          <w:tcPr>
            <w:tcW w:w="1546" w:type="dxa"/>
          </w:tcPr>
          <w:p w:rsidR="00695CCF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فتابي</w:t>
            </w:r>
          </w:p>
        </w:tc>
      </w:tr>
      <w:tr w:rsidR="00695CCF" w:rsidTr="00695CCF">
        <w:tc>
          <w:tcPr>
            <w:tcW w:w="845" w:type="dxa"/>
          </w:tcPr>
          <w:p w:rsidR="00695CCF" w:rsidRDefault="00695CCF" w:rsidP="005A35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23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رضا</w:t>
            </w:r>
          </w:p>
        </w:tc>
        <w:tc>
          <w:tcPr>
            <w:tcW w:w="1546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دزاده</w:t>
            </w:r>
          </w:p>
        </w:tc>
      </w:tr>
    </w:tbl>
    <w:p w:rsidR="00873FC4" w:rsidRDefault="00873FC4" w:rsidP="0047359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DC00CE" w:rsidRDefault="00DC00CE" w:rsidP="00C9323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EA4F8B" w:rsidRDefault="00EA4F8B" w:rsidP="00C9323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نون </w:t>
      </w:r>
      <w:r w:rsidR="00C9323D">
        <w:rPr>
          <w:rFonts w:cs="B Nazanin" w:hint="cs"/>
          <w:b/>
          <w:bCs/>
          <w:sz w:val="24"/>
          <w:szCs w:val="24"/>
          <w:rtl/>
        </w:rPr>
        <w:t>شعر و ادب</w:t>
      </w:r>
    </w:p>
    <w:tbl>
      <w:tblPr>
        <w:tblStyle w:val="TableGrid"/>
        <w:bidiVisual/>
        <w:tblW w:w="3402" w:type="dxa"/>
        <w:tblInd w:w="-505" w:type="dxa"/>
        <w:tblLook w:val="04A0" w:firstRow="1" w:lastRow="0" w:firstColumn="1" w:lastColumn="0" w:noHBand="0" w:noVBand="1"/>
      </w:tblPr>
      <w:tblGrid>
        <w:gridCol w:w="831"/>
        <w:gridCol w:w="1295"/>
        <w:gridCol w:w="1276"/>
      </w:tblGrid>
      <w:tr w:rsidR="00695CCF" w:rsidTr="00695CCF">
        <w:tc>
          <w:tcPr>
            <w:tcW w:w="831" w:type="dxa"/>
          </w:tcPr>
          <w:p w:rsidR="00695CCF" w:rsidRDefault="00695CCF" w:rsidP="00EA4F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95" w:type="dxa"/>
          </w:tcPr>
          <w:p w:rsidR="00695CCF" w:rsidRDefault="00695CCF" w:rsidP="00EA4F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276" w:type="dxa"/>
          </w:tcPr>
          <w:p w:rsidR="00695CCF" w:rsidRDefault="00695CCF" w:rsidP="00EA4F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95" w:type="dxa"/>
          </w:tcPr>
          <w:p w:rsidR="00695CCF" w:rsidRPr="008A3654" w:rsidRDefault="00695CCF" w:rsidP="00BA445A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غزاله سادات  </w:t>
            </w:r>
          </w:p>
        </w:tc>
        <w:tc>
          <w:tcPr>
            <w:tcW w:w="1276" w:type="dxa"/>
          </w:tcPr>
          <w:p w:rsidR="00695CCF" w:rsidRPr="008A3654" w:rsidRDefault="00695CCF" w:rsidP="00EA4F8B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سادات مير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95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ه</w:t>
            </w:r>
          </w:p>
        </w:tc>
        <w:tc>
          <w:tcPr>
            <w:tcW w:w="1276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ژدري</w:t>
            </w:r>
          </w:p>
        </w:tc>
      </w:tr>
      <w:tr w:rsidR="00695CCF" w:rsidTr="00695CCF">
        <w:tc>
          <w:tcPr>
            <w:tcW w:w="831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95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وثر</w:t>
            </w:r>
          </w:p>
        </w:tc>
        <w:tc>
          <w:tcPr>
            <w:tcW w:w="1276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دي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9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حسين</w:t>
            </w:r>
          </w:p>
        </w:tc>
        <w:tc>
          <w:tcPr>
            <w:tcW w:w="12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واني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95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دثه</w:t>
            </w:r>
          </w:p>
        </w:tc>
        <w:tc>
          <w:tcPr>
            <w:tcW w:w="1276" w:type="dxa"/>
          </w:tcPr>
          <w:p w:rsidR="00695CCF" w:rsidRPr="009062C7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لبي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ضيه</w:t>
            </w:r>
          </w:p>
        </w:tc>
        <w:tc>
          <w:tcPr>
            <w:tcW w:w="12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تصاديان</w:t>
            </w:r>
          </w:p>
        </w:tc>
      </w:tr>
      <w:tr w:rsidR="00695CCF" w:rsidTr="00695CCF">
        <w:tc>
          <w:tcPr>
            <w:tcW w:w="831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95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مانه</w:t>
            </w:r>
          </w:p>
        </w:tc>
        <w:tc>
          <w:tcPr>
            <w:tcW w:w="1276" w:type="dxa"/>
          </w:tcPr>
          <w:p w:rsidR="00695CCF" w:rsidRDefault="00695CCF" w:rsidP="00EA4F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سيابي حقي</w:t>
            </w:r>
          </w:p>
        </w:tc>
      </w:tr>
    </w:tbl>
    <w:p w:rsidR="000D115D" w:rsidRDefault="000D115D">
      <w:pPr>
        <w:jc w:val="center"/>
        <w:rPr>
          <w:rFonts w:cs="B Nazanin"/>
          <w:b/>
          <w:bCs/>
          <w:sz w:val="24"/>
          <w:szCs w:val="24"/>
        </w:rPr>
      </w:pPr>
    </w:p>
    <w:p w:rsidR="00695CCF" w:rsidRDefault="00C4073C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بير شوراي هماهنگي </w:t>
      </w:r>
      <w:r w:rsidR="003A423C">
        <w:rPr>
          <w:rFonts w:cs="B Nazanin" w:hint="cs"/>
          <w:b/>
          <w:bCs/>
          <w:sz w:val="24"/>
          <w:szCs w:val="24"/>
          <w:rtl/>
        </w:rPr>
        <w:t xml:space="preserve"> كانونها 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4073C" w:rsidRDefault="00C4073C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رش نوربخش (دبير كانون محيط زيست)</w:t>
      </w:r>
    </w:p>
    <w:sectPr w:rsidR="00C4073C" w:rsidSect="00186B6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10"/>
    <w:multiLevelType w:val="hybridMultilevel"/>
    <w:tmpl w:val="A43E8526"/>
    <w:lvl w:ilvl="0" w:tplc="5106E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9B"/>
    <w:rsid w:val="000053E7"/>
    <w:rsid w:val="00010A76"/>
    <w:rsid w:val="000159DB"/>
    <w:rsid w:val="00020D3F"/>
    <w:rsid w:val="00031A77"/>
    <w:rsid w:val="00037C45"/>
    <w:rsid w:val="00064D56"/>
    <w:rsid w:val="000669B1"/>
    <w:rsid w:val="000823F9"/>
    <w:rsid w:val="00082736"/>
    <w:rsid w:val="000A5D16"/>
    <w:rsid w:val="000C29E4"/>
    <w:rsid w:val="000D115D"/>
    <w:rsid w:val="000E15A6"/>
    <w:rsid w:val="000E41C7"/>
    <w:rsid w:val="001100AF"/>
    <w:rsid w:val="00110D7F"/>
    <w:rsid w:val="00114549"/>
    <w:rsid w:val="00141476"/>
    <w:rsid w:val="00160A94"/>
    <w:rsid w:val="001615D6"/>
    <w:rsid w:val="001810D5"/>
    <w:rsid w:val="00182C09"/>
    <w:rsid w:val="00184E95"/>
    <w:rsid w:val="00186B68"/>
    <w:rsid w:val="001C403C"/>
    <w:rsid w:val="001C4C58"/>
    <w:rsid w:val="001E52C5"/>
    <w:rsid w:val="001E5658"/>
    <w:rsid w:val="001E6E40"/>
    <w:rsid w:val="00213478"/>
    <w:rsid w:val="00223A04"/>
    <w:rsid w:val="00225AEB"/>
    <w:rsid w:val="00247177"/>
    <w:rsid w:val="0025453B"/>
    <w:rsid w:val="0026381B"/>
    <w:rsid w:val="002A5A55"/>
    <w:rsid w:val="002B3BAB"/>
    <w:rsid w:val="002C6DCD"/>
    <w:rsid w:val="002E7D27"/>
    <w:rsid w:val="002F2F33"/>
    <w:rsid w:val="00302849"/>
    <w:rsid w:val="00304189"/>
    <w:rsid w:val="003349FD"/>
    <w:rsid w:val="0033536E"/>
    <w:rsid w:val="00345082"/>
    <w:rsid w:val="00362124"/>
    <w:rsid w:val="0037664B"/>
    <w:rsid w:val="003929B7"/>
    <w:rsid w:val="003A423C"/>
    <w:rsid w:val="003A7FD6"/>
    <w:rsid w:val="003B08DA"/>
    <w:rsid w:val="003B4F56"/>
    <w:rsid w:val="003C538E"/>
    <w:rsid w:val="003C6934"/>
    <w:rsid w:val="003D1AC5"/>
    <w:rsid w:val="003D7458"/>
    <w:rsid w:val="003D7B88"/>
    <w:rsid w:val="003F0BA5"/>
    <w:rsid w:val="003F2D83"/>
    <w:rsid w:val="003F7B4A"/>
    <w:rsid w:val="00404FF0"/>
    <w:rsid w:val="00405B2A"/>
    <w:rsid w:val="00411672"/>
    <w:rsid w:val="00417D9C"/>
    <w:rsid w:val="00425264"/>
    <w:rsid w:val="00426BB2"/>
    <w:rsid w:val="00433E00"/>
    <w:rsid w:val="00447ADF"/>
    <w:rsid w:val="00452207"/>
    <w:rsid w:val="00461B93"/>
    <w:rsid w:val="0047359A"/>
    <w:rsid w:val="00495B83"/>
    <w:rsid w:val="004A087B"/>
    <w:rsid w:val="004D0FEB"/>
    <w:rsid w:val="004E2A4C"/>
    <w:rsid w:val="004F02A4"/>
    <w:rsid w:val="00501BF1"/>
    <w:rsid w:val="00510F73"/>
    <w:rsid w:val="005134CB"/>
    <w:rsid w:val="005256A4"/>
    <w:rsid w:val="0052782A"/>
    <w:rsid w:val="0053088D"/>
    <w:rsid w:val="005320E8"/>
    <w:rsid w:val="00532644"/>
    <w:rsid w:val="00546B5B"/>
    <w:rsid w:val="005A3539"/>
    <w:rsid w:val="005A7046"/>
    <w:rsid w:val="005B07EF"/>
    <w:rsid w:val="005B11C1"/>
    <w:rsid w:val="005D76D9"/>
    <w:rsid w:val="005E11CA"/>
    <w:rsid w:val="005E3162"/>
    <w:rsid w:val="005E365C"/>
    <w:rsid w:val="005E4C71"/>
    <w:rsid w:val="005E572F"/>
    <w:rsid w:val="00614426"/>
    <w:rsid w:val="006303D1"/>
    <w:rsid w:val="00634FDF"/>
    <w:rsid w:val="00640035"/>
    <w:rsid w:val="00640F68"/>
    <w:rsid w:val="00644AF4"/>
    <w:rsid w:val="006715F9"/>
    <w:rsid w:val="00695CCF"/>
    <w:rsid w:val="00696321"/>
    <w:rsid w:val="006B213D"/>
    <w:rsid w:val="006B4367"/>
    <w:rsid w:val="006C11DA"/>
    <w:rsid w:val="006D0908"/>
    <w:rsid w:val="006D2779"/>
    <w:rsid w:val="006D64E2"/>
    <w:rsid w:val="006F0B3E"/>
    <w:rsid w:val="006F232A"/>
    <w:rsid w:val="00723519"/>
    <w:rsid w:val="00730086"/>
    <w:rsid w:val="0075163E"/>
    <w:rsid w:val="00761BE7"/>
    <w:rsid w:val="00762563"/>
    <w:rsid w:val="0077025A"/>
    <w:rsid w:val="00794B9F"/>
    <w:rsid w:val="007A4314"/>
    <w:rsid w:val="007C2429"/>
    <w:rsid w:val="007C5656"/>
    <w:rsid w:val="007F3F54"/>
    <w:rsid w:val="00801A96"/>
    <w:rsid w:val="00820C05"/>
    <w:rsid w:val="00820E0D"/>
    <w:rsid w:val="008245F4"/>
    <w:rsid w:val="008259AB"/>
    <w:rsid w:val="0082685D"/>
    <w:rsid w:val="00832790"/>
    <w:rsid w:val="0084709B"/>
    <w:rsid w:val="008508FE"/>
    <w:rsid w:val="00873FC4"/>
    <w:rsid w:val="0089579F"/>
    <w:rsid w:val="008A09E7"/>
    <w:rsid w:val="008A3654"/>
    <w:rsid w:val="008B4A53"/>
    <w:rsid w:val="008C5F45"/>
    <w:rsid w:val="008E76C1"/>
    <w:rsid w:val="008F0866"/>
    <w:rsid w:val="008F40A6"/>
    <w:rsid w:val="008F5F33"/>
    <w:rsid w:val="009062C7"/>
    <w:rsid w:val="00913187"/>
    <w:rsid w:val="00914313"/>
    <w:rsid w:val="00914CA2"/>
    <w:rsid w:val="00924E5B"/>
    <w:rsid w:val="00931926"/>
    <w:rsid w:val="00932197"/>
    <w:rsid w:val="009555A1"/>
    <w:rsid w:val="009560B0"/>
    <w:rsid w:val="00977242"/>
    <w:rsid w:val="0099003C"/>
    <w:rsid w:val="009A22C6"/>
    <w:rsid w:val="009A35D3"/>
    <w:rsid w:val="009A432B"/>
    <w:rsid w:val="009B6521"/>
    <w:rsid w:val="009C1FA8"/>
    <w:rsid w:val="009D4E3B"/>
    <w:rsid w:val="009D782E"/>
    <w:rsid w:val="009E349B"/>
    <w:rsid w:val="009F3270"/>
    <w:rsid w:val="009F5462"/>
    <w:rsid w:val="00A03736"/>
    <w:rsid w:val="00A261EA"/>
    <w:rsid w:val="00A30F58"/>
    <w:rsid w:val="00A36442"/>
    <w:rsid w:val="00A40664"/>
    <w:rsid w:val="00A51072"/>
    <w:rsid w:val="00A510D1"/>
    <w:rsid w:val="00A54D92"/>
    <w:rsid w:val="00A75849"/>
    <w:rsid w:val="00A964E0"/>
    <w:rsid w:val="00AD19AD"/>
    <w:rsid w:val="00AE6201"/>
    <w:rsid w:val="00AF0F53"/>
    <w:rsid w:val="00AF5DCB"/>
    <w:rsid w:val="00B02A37"/>
    <w:rsid w:val="00B053C9"/>
    <w:rsid w:val="00B05DD2"/>
    <w:rsid w:val="00B1137F"/>
    <w:rsid w:val="00B16F4C"/>
    <w:rsid w:val="00B32193"/>
    <w:rsid w:val="00B34D3D"/>
    <w:rsid w:val="00B515A5"/>
    <w:rsid w:val="00B72A6B"/>
    <w:rsid w:val="00B86838"/>
    <w:rsid w:val="00B87E09"/>
    <w:rsid w:val="00B930DA"/>
    <w:rsid w:val="00BA30EE"/>
    <w:rsid w:val="00BA445A"/>
    <w:rsid w:val="00BB6951"/>
    <w:rsid w:val="00BB6A58"/>
    <w:rsid w:val="00BD2D79"/>
    <w:rsid w:val="00BD7C53"/>
    <w:rsid w:val="00BE1C7C"/>
    <w:rsid w:val="00BE3512"/>
    <w:rsid w:val="00BF4CAD"/>
    <w:rsid w:val="00BF68C8"/>
    <w:rsid w:val="00C03AF4"/>
    <w:rsid w:val="00C13E66"/>
    <w:rsid w:val="00C24837"/>
    <w:rsid w:val="00C254EF"/>
    <w:rsid w:val="00C36A00"/>
    <w:rsid w:val="00C4073C"/>
    <w:rsid w:val="00C50674"/>
    <w:rsid w:val="00C665E6"/>
    <w:rsid w:val="00C77844"/>
    <w:rsid w:val="00C778B1"/>
    <w:rsid w:val="00C808C6"/>
    <w:rsid w:val="00C9323D"/>
    <w:rsid w:val="00CB77E5"/>
    <w:rsid w:val="00CD3007"/>
    <w:rsid w:val="00D011F2"/>
    <w:rsid w:val="00D142B1"/>
    <w:rsid w:val="00D20187"/>
    <w:rsid w:val="00D205BF"/>
    <w:rsid w:val="00D31C04"/>
    <w:rsid w:val="00D321E9"/>
    <w:rsid w:val="00D44833"/>
    <w:rsid w:val="00D503C6"/>
    <w:rsid w:val="00D60BED"/>
    <w:rsid w:val="00D62341"/>
    <w:rsid w:val="00D66514"/>
    <w:rsid w:val="00D7286F"/>
    <w:rsid w:val="00D81983"/>
    <w:rsid w:val="00D92462"/>
    <w:rsid w:val="00DA2A50"/>
    <w:rsid w:val="00DA2F2A"/>
    <w:rsid w:val="00DA69AF"/>
    <w:rsid w:val="00DB49C8"/>
    <w:rsid w:val="00DB4E31"/>
    <w:rsid w:val="00DC00CE"/>
    <w:rsid w:val="00DC3D65"/>
    <w:rsid w:val="00DF0259"/>
    <w:rsid w:val="00E04F55"/>
    <w:rsid w:val="00E12ECC"/>
    <w:rsid w:val="00E173BB"/>
    <w:rsid w:val="00E2359E"/>
    <w:rsid w:val="00E368A4"/>
    <w:rsid w:val="00E528BD"/>
    <w:rsid w:val="00E72700"/>
    <w:rsid w:val="00E77710"/>
    <w:rsid w:val="00EA4CBB"/>
    <w:rsid w:val="00EA4F77"/>
    <w:rsid w:val="00EA4F8B"/>
    <w:rsid w:val="00EB001A"/>
    <w:rsid w:val="00EB4FE4"/>
    <w:rsid w:val="00ED3522"/>
    <w:rsid w:val="00EE65C9"/>
    <w:rsid w:val="00F10487"/>
    <w:rsid w:val="00F12A9D"/>
    <w:rsid w:val="00F153A2"/>
    <w:rsid w:val="00F24906"/>
    <w:rsid w:val="00F52A2A"/>
    <w:rsid w:val="00F52F86"/>
    <w:rsid w:val="00F57B74"/>
    <w:rsid w:val="00F716ED"/>
    <w:rsid w:val="00F834CE"/>
    <w:rsid w:val="00F95FBC"/>
    <w:rsid w:val="00FC103C"/>
    <w:rsid w:val="00FD3FC7"/>
    <w:rsid w:val="00FD572A"/>
    <w:rsid w:val="00FE1C65"/>
    <w:rsid w:val="00FF38A9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49B"/>
    <w:pPr>
      <w:ind w:left="720"/>
      <w:contextualSpacing/>
    </w:pPr>
  </w:style>
  <w:style w:type="table" w:styleId="TableGrid">
    <w:name w:val="Table Grid"/>
    <w:basedOn w:val="TableNormal"/>
    <w:uiPriority w:val="59"/>
    <w:rsid w:val="009E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49B"/>
    <w:pPr>
      <w:ind w:left="720"/>
      <w:contextualSpacing/>
    </w:pPr>
  </w:style>
  <w:style w:type="table" w:styleId="TableGrid">
    <w:name w:val="Table Grid"/>
    <w:basedOn w:val="TableNormal"/>
    <w:uiPriority w:val="59"/>
    <w:rsid w:val="009E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E132-2A46-43A2-ADD9-AF4A2AC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i</dc:creator>
  <cp:lastModifiedBy>admin</cp:lastModifiedBy>
  <cp:revision>2</cp:revision>
  <cp:lastPrinted>2021-01-09T09:55:00Z</cp:lastPrinted>
  <dcterms:created xsi:type="dcterms:W3CDTF">2021-05-31T08:35:00Z</dcterms:created>
  <dcterms:modified xsi:type="dcterms:W3CDTF">2021-05-31T08:35:00Z</dcterms:modified>
</cp:coreProperties>
</file>